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A2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5B30A2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03F4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в муниципальном </w:t>
      </w:r>
      <w:r w:rsidR="00114691">
        <w:rPr>
          <w:rFonts w:ascii="Times New Roman" w:hAnsi="Times New Roman" w:cs="Times New Roman"/>
          <w:b/>
          <w:sz w:val="28"/>
          <w:szCs w:val="28"/>
        </w:rPr>
        <w:t>образовании «</w:t>
      </w:r>
      <w:r w:rsidR="002903F4">
        <w:rPr>
          <w:rFonts w:ascii="Times New Roman" w:hAnsi="Times New Roman" w:cs="Times New Roman"/>
          <w:b/>
          <w:sz w:val="28"/>
          <w:szCs w:val="28"/>
        </w:rPr>
        <w:t xml:space="preserve">Город Майкоп»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F500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2B04F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77C6A" w:rsidRDefault="00477C6A" w:rsidP="00477C6A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F90CC0">
        <w:rPr>
          <w:sz w:val="28"/>
          <w:szCs w:val="28"/>
        </w:rPr>
        <w:t>программа «Профилактика правонарушений в муниципальном образовании «Город Майкоп» на 201</w:t>
      </w:r>
      <w:r>
        <w:rPr>
          <w:sz w:val="28"/>
          <w:szCs w:val="28"/>
        </w:rPr>
        <w:t>8</w:t>
      </w:r>
      <w:r w:rsidRPr="00F90CC0">
        <w:rPr>
          <w:sz w:val="28"/>
          <w:szCs w:val="28"/>
        </w:rPr>
        <w:t>-20</w:t>
      </w:r>
      <w:r w:rsidR="002B04F4">
        <w:rPr>
          <w:sz w:val="28"/>
          <w:szCs w:val="28"/>
        </w:rPr>
        <w:t>21</w:t>
      </w:r>
      <w:r w:rsidRPr="00F90CC0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утвержденная постановлением Администрации муниципального образования «Город Майкоп» от 31.10.2017 № 1305, в редакции постановления Администрации муниципального образования «Город Майкоп» от 24.10.2019 № 1301, является инструментом реализации государственной политики в области профилактики правонарушений. </w:t>
      </w:r>
    </w:p>
    <w:p w:rsidR="00477C6A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77C6A" w:rsidRPr="005B0193" w:rsidRDefault="00477C6A" w:rsidP="00477C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B0193">
        <w:rPr>
          <w:rFonts w:ascii="Times New Roman" w:hAnsi="Times New Roman" w:cs="Times New Roman"/>
          <w:sz w:val="28"/>
          <w:szCs w:val="28"/>
        </w:rPr>
        <w:t xml:space="preserve">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5B0193">
        <w:rPr>
          <w:rFonts w:ascii="Times New Roman" w:hAnsi="Times New Roman" w:cs="Times New Roman"/>
          <w:sz w:val="28"/>
          <w:szCs w:val="28"/>
        </w:rPr>
        <w:t>информированности населения о действиях при угрозе возникновения террористических актов в местах массового пребывания граждан и минимизации их последствий, по противодействию экстрем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0193">
        <w:rPr>
          <w:rFonts w:ascii="Times New Roman" w:hAnsi="Times New Roman" w:cs="Times New Roman"/>
          <w:sz w:val="28"/>
          <w:szCs w:val="28"/>
        </w:rPr>
        <w:t>, а также преступлени</w:t>
      </w:r>
      <w:r>
        <w:rPr>
          <w:rFonts w:ascii="Times New Roman" w:hAnsi="Times New Roman" w:cs="Times New Roman"/>
          <w:sz w:val="28"/>
          <w:szCs w:val="28"/>
        </w:rPr>
        <w:t>ям против собственности и семейно-бытовых конфликтов;</w:t>
      </w:r>
    </w:p>
    <w:p w:rsidR="00477C6A" w:rsidRDefault="00477C6A" w:rsidP="00477C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B44D8E">
        <w:rPr>
          <w:rFonts w:ascii="Times New Roman" w:hAnsi="Times New Roman" w:cs="Times New Roman"/>
          <w:sz w:val="28"/>
          <w:szCs w:val="28"/>
        </w:rPr>
        <w:t>ормирование негативного общественного мнения к асоциальным проявлениям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44D8E">
        <w:rPr>
          <w:rFonts w:ascii="Times New Roman" w:hAnsi="Times New Roman" w:cs="Times New Roman"/>
          <w:sz w:val="28"/>
          <w:szCs w:val="28"/>
        </w:rPr>
        <w:t>нижение количества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C6A" w:rsidRPr="000D3D5C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народных дружинников в охране общественной безопасности и правопорядка на территории муниципального образования «Город Майкоп».</w:t>
      </w:r>
    </w:p>
    <w:p w:rsidR="00477C6A" w:rsidRPr="00EC7B7E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</w:rPr>
        <w:t>год, все показатели достигнуты.</w:t>
      </w:r>
    </w:p>
    <w:p w:rsidR="00477C6A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муниципальной программы за 2019 год приведены в Таблице №1. </w:t>
      </w:r>
    </w:p>
    <w:p w:rsidR="00477C6A" w:rsidRDefault="00477C6A" w:rsidP="00477C6A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p w:rsidR="00477C6A" w:rsidRPr="009F68B6" w:rsidRDefault="00477C6A" w:rsidP="00477C6A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9F68B6">
        <w:rPr>
          <w:rStyle w:val="a9"/>
          <w:rFonts w:ascii="Times New Roman" w:hAnsi="Times New Roman"/>
          <w:b w:val="0"/>
          <w:bCs/>
          <w:sz w:val="28"/>
          <w:szCs w:val="28"/>
        </w:rPr>
        <w:t>Таблица № 1</w:t>
      </w:r>
    </w:p>
    <w:p w:rsidR="00477C6A" w:rsidRPr="005C2DE6" w:rsidRDefault="00477C6A" w:rsidP="00477C6A">
      <w:pPr>
        <w:spacing w:after="0"/>
        <w:ind w:firstLine="698"/>
        <w:jc w:val="right"/>
        <w:rPr>
          <w:rStyle w:val="a9"/>
          <w:rFonts w:ascii="Times New Roman" w:hAnsi="Times New Roman"/>
          <w:b w:val="0"/>
          <w:bCs/>
        </w:rPr>
      </w:pPr>
    </w:p>
    <w:p w:rsidR="00477C6A" w:rsidRPr="009F68B6" w:rsidRDefault="00477C6A" w:rsidP="00477C6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F68B6">
        <w:rPr>
          <w:rFonts w:ascii="Times New Roman" w:hAnsi="Times New Roman"/>
          <w:b w:val="0"/>
          <w:sz w:val="26"/>
          <w:szCs w:val="26"/>
        </w:rPr>
        <w:t xml:space="preserve">Сведения </w:t>
      </w:r>
      <w:r w:rsidRPr="009F68B6">
        <w:rPr>
          <w:rFonts w:ascii="Times New Roman" w:hAnsi="Times New Roman"/>
          <w:b w:val="0"/>
          <w:sz w:val="26"/>
          <w:szCs w:val="26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477C6A" w:rsidRPr="009F68B6" w:rsidRDefault="00477C6A" w:rsidP="00477C6A">
      <w:pPr>
        <w:rPr>
          <w:rFonts w:ascii="Times New Roman" w:hAnsi="Times New Roman"/>
          <w:sz w:val="1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7"/>
        <w:gridCol w:w="851"/>
        <w:gridCol w:w="850"/>
        <w:gridCol w:w="709"/>
        <w:gridCol w:w="709"/>
        <w:gridCol w:w="2410"/>
      </w:tblGrid>
      <w:tr w:rsidR="00477C6A" w:rsidTr="000D70BB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№</w:t>
            </w:r>
            <w:r w:rsidRPr="009F68B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ind w:right="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Обоснование отклонений значений показ</w:t>
            </w:r>
            <w:r w:rsidR="00EF76E2">
              <w:rPr>
                <w:rFonts w:ascii="Times New Roman" w:hAnsi="Times New Roman" w:cs="Times New Roman"/>
              </w:rPr>
              <w:t>ателя (индикатора) на конец 2019</w:t>
            </w:r>
            <w:r w:rsidRPr="009F68B6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477C6A" w:rsidTr="000D70BB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9F68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9F68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77C6A" w:rsidTr="000D70BB">
        <w:trPr>
          <w:cantSplit/>
          <w:trHeight w:val="877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C6A" w:rsidRPr="009F68B6" w:rsidRDefault="00477C6A" w:rsidP="000D70B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C6A" w:rsidRPr="009F68B6" w:rsidRDefault="00477C6A" w:rsidP="000D70B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77C6A" w:rsidTr="000D70BB">
        <w:trPr>
          <w:trHeight w:val="227"/>
        </w:trPr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C6A" w:rsidRPr="00413647" w:rsidRDefault="00477C6A" w:rsidP="000D70B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3647">
              <w:rPr>
                <w:rFonts w:ascii="Times New Roman" w:hAnsi="Times New Roman"/>
                <w:b w:val="0"/>
                <w:sz w:val="24"/>
                <w:szCs w:val="24"/>
              </w:rPr>
              <w:t>«Профилактика правонарушений в муниципальном образов</w:t>
            </w:r>
            <w:r w:rsidR="00EF76E2">
              <w:rPr>
                <w:rFonts w:ascii="Times New Roman" w:hAnsi="Times New Roman"/>
                <w:b w:val="0"/>
                <w:sz w:val="24"/>
                <w:szCs w:val="24"/>
              </w:rPr>
              <w:t>ании «Город Майкоп» на 2018-2021</w:t>
            </w:r>
            <w:r w:rsidRPr="0041364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</w:t>
            </w:r>
            <w:r w:rsidRPr="00413647">
              <w:rPr>
                <w:rFonts w:ascii="Times New Roman" w:hAnsi="Times New Roman"/>
                <w:b w:val="0"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477C6A" w:rsidTr="000D70BB">
        <w:trPr>
          <w:trHeight w:val="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57654E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з расчёта на 1 жителя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охваченного агитационной информацией по вопросам противо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экстрем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террор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, преступлениям против собственности, действиям при угрозе террористических актов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в местах массового 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бывания люд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ой направленности, 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к общей численности населения муниципального образования «Город Майкоп»</w:t>
            </w:r>
          </w:p>
          <w:p w:rsidR="00477C6A" w:rsidRPr="00306596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659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2B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B0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DB5F18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2B04F4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2B04F4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77C6A" w:rsidRPr="00306596">
              <w:rPr>
                <w:rFonts w:ascii="Times New Roman" w:hAnsi="Times New Roman" w:cs="Times New Roman"/>
              </w:rPr>
              <w:t>%</w:t>
            </w:r>
          </w:p>
        </w:tc>
      </w:tr>
      <w:tr w:rsidR="00477C6A" w:rsidTr="000D70BB">
        <w:trPr>
          <w:trHeight w:val="111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77C6A" w:rsidRPr="00306596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з расчёта на 1 жителя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охваченного агитационной информацией по профилактике наркомании, алкоголизма и других правонарушений к общей численности населения муниципального образования «Город Майк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9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3BB5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2B04F4" w:rsidP="002B04F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77C6A" w:rsidRPr="00306596">
              <w:rPr>
                <w:rFonts w:ascii="Times New Roman" w:hAnsi="Times New Roman" w:cs="Times New Roman"/>
              </w:rPr>
              <w:t>%</w:t>
            </w:r>
          </w:p>
        </w:tc>
      </w:tr>
      <w:tr w:rsidR="00477C6A" w:rsidTr="000D70BB">
        <w:trPr>
          <w:trHeight w:val="8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ще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-11 классы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тивших </w:t>
            </w:r>
            <w:r w:rsidRPr="00B37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нят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я</w:t>
            </w:r>
            <w:r w:rsidRPr="00B37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проблемам профилактики безнадзорности и правонарушений несовершеннолетних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9D258E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EF76E2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7D346B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7D346B" w:rsidP="009D25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77C6A" w:rsidTr="000D70BB">
        <w:trPr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BE32E2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учающихся 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ще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рганизациях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6-11 классы)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ысших учебных заведениях,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етивших занят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9D258E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9D258E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A15B1D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0373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2B04F4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  <w:r w:rsidR="00477C6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77C6A" w:rsidTr="000D70BB">
        <w:trPr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BA5697" w:rsidRDefault="00477C6A" w:rsidP="000D70B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цент обеспеченности народных дружинников удостоверениями народных дружинников к обще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х чис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2B04F4" w:rsidP="000D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477C6A" w:rsidRDefault="00477C6A" w:rsidP="00477C6A">
      <w:pPr>
        <w:spacing w:after="0"/>
        <w:jc w:val="center"/>
        <w:rPr>
          <w:rFonts w:ascii="Times New Roman" w:hAnsi="Times New Roman"/>
          <w:sz w:val="28"/>
        </w:rPr>
      </w:pPr>
    </w:p>
    <w:p w:rsidR="00477C6A" w:rsidRDefault="00477C6A" w:rsidP="00477C6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целевых показателей муниципальной программы</w:t>
      </w:r>
    </w:p>
    <w:p w:rsidR="00477C6A" w:rsidRPr="007E0D82" w:rsidRDefault="00477C6A" w:rsidP="00477C6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7C6A" w:rsidRPr="00306596" w:rsidRDefault="00477C6A" w:rsidP="00477C6A">
      <w:pPr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306596">
        <w:rPr>
          <w:rFonts w:ascii="Times New Roman" w:hAnsi="Times New Roman" w:cs="Times New Roman"/>
          <w:sz w:val="28"/>
          <w:szCs w:val="28"/>
        </w:rPr>
        <w:t>«</w:t>
      </w:r>
      <w:r w:rsidRPr="00F44C9F">
        <w:rPr>
          <w:rFonts w:ascii="Times New Roman" w:hAnsi="Times New Roman" w:cs="Times New Roman"/>
          <w:sz w:val="28"/>
          <w:szCs w:val="28"/>
        </w:rPr>
        <w:t>Удельный вес населения (из расчёта на 1 жителя), охваченного агитационной информацией по вопросам противодействия экстремизму, терроризму, преступлениям против собственности,</w:t>
      </w:r>
      <w:r w:rsidR="002B04F4">
        <w:rPr>
          <w:rFonts w:ascii="Times New Roman" w:hAnsi="Times New Roman" w:cs="Times New Roman"/>
          <w:sz w:val="28"/>
          <w:szCs w:val="28"/>
        </w:rPr>
        <w:t xml:space="preserve"> семейно-бытовых конфликтов,</w:t>
      </w:r>
      <w:r w:rsidRPr="00F44C9F">
        <w:rPr>
          <w:rFonts w:ascii="Times New Roman" w:hAnsi="Times New Roman" w:cs="Times New Roman"/>
          <w:sz w:val="28"/>
          <w:szCs w:val="28"/>
        </w:rPr>
        <w:t xml:space="preserve"> действиям при угрозе террористических актов в местах массового пребывания людей, антитеррористической направленности, к общей численности населения муниципального образования «Город Майкоп»</w:t>
      </w:r>
      <w:r w:rsidRPr="00306596">
        <w:rPr>
          <w:rFonts w:ascii="Times New Roman" w:hAnsi="Times New Roman" w:cs="Times New Roman"/>
          <w:sz w:val="28"/>
          <w:szCs w:val="28"/>
        </w:rPr>
        <w:t>:</w:t>
      </w:r>
    </w:p>
    <w:p w:rsidR="00477C6A" w:rsidRPr="00F44C9F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т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= Кат/</w:t>
      </w: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F44C9F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т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– удельный вес населения (из расчёта на 1 жителя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охваченного агитационной информацией;</w:t>
      </w:r>
    </w:p>
    <w:p w:rsidR="00477C6A" w:rsidRPr="00F44C9F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C9F">
        <w:rPr>
          <w:rFonts w:ascii="Times New Roman" w:eastAsia="Calibri" w:hAnsi="Times New Roman" w:cs="Times New Roman"/>
          <w:sz w:val="28"/>
          <w:szCs w:val="28"/>
        </w:rPr>
        <w:t>Кат – количество изготовленной агитационной продукции по противодействию терроризму и экстремизму;</w:t>
      </w:r>
      <w:r w:rsidRPr="00F4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– численность населения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т</w:t>
      </w:r>
      <w:proofErr w:type="spellEnd"/>
      <w:r w:rsidRPr="00F44C9F">
        <w:rPr>
          <w:rFonts w:ascii="Times New Roman" w:hAnsi="Times New Roman" w:cs="Times New Roman"/>
          <w:sz w:val="28"/>
          <w:szCs w:val="28"/>
        </w:rPr>
        <w:t xml:space="preserve"> = </w:t>
      </w:r>
      <w:r w:rsidR="007D346B">
        <w:rPr>
          <w:rFonts w:ascii="Times New Roman" w:hAnsi="Times New Roman" w:cs="Times New Roman"/>
          <w:sz w:val="28"/>
          <w:szCs w:val="28"/>
        </w:rPr>
        <w:t>16</w:t>
      </w:r>
      <w:r w:rsidR="00403732">
        <w:rPr>
          <w:rFonts w:ascii="Times New Roman" w:hAnsi="Times New Roman" w:cs="Times New Roman"/>
          <w:sz w:val="28"/>
          <w:szCs w:val="28"/>
        </w:rPr>
        <w:t>000/16</w:t>
      </w:r>
      <w:r w:rsidR="002B04F4">
        <w:rPr>
          <w:rFonts w:ascii="Times New Roman" w:hAnsi="Times New Roman" w:cs="Times New Roman"/>
          <w:sz w:val="28"/>
          <w:szCs w:val="28"/>
        </w:rPr>
        <w:t>2803</w:t>
      </w:r>
      <w:r w:rsidRPr="008A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eastAsia="Calibri" w:hAnsi="Times New Roman" w:cs="Times New Roman"/>
          <w:sz w:val="28"/>
          <w:szCs w:val="28"/>
        </w:rPr>
        <w:t>х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B5F18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sz w:val="28"/>
          <w:szCs w:val="28"/>
        </w:rPr>
        <w:t>– плановое значение показателя;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т</w:t>
      </w:r>
      <w:proofErr w:type="spellEnd"/>
      <w:r w:rsidRPr="00F44C9F">
        <w:rPr>
          <w:rFonts w:ascii="Times New Roman" w:hAnsi="Times New Roman" w:cs="Times New Roman"/>
          <w:sz w:val="28"/>
          <w:szCs w:val="28"/>
        </w:rPr>
        <w:t xml:space="preserve"> = </w:t>
      </w:r>
      <w:r w:rsidR="002B04F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000/163748 </w:t>
      </w:r>
      <w:r w:rsidRPr="00F44C9F">
        <w:rPr>
          <w:rFonts w:ascii="Times New Roman" w:eastAsia="Calibri" w:hAnsi="Times New Roman" w:cs="Times New Roman"/>
          <w:sz w:val="28"/>
          <w:szCs w:val="28"/>
        </w:rPr>
        <w:t>х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B04F4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– фактическое значение показателя.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77C6A" w:rsidRPr="00F44C9F" w:rsidRDefault="00477C6A" w:rsidP="00477C6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F44C9F">
        <w:rPr>
          <w:rFonts w:ascii="Times New Roman" w:hAnsi="Times New Roman" w:cs="Times New Roman"/>
          <w:sz w:val="28"/>
          <w:szCs w:val="28"/>
        </w:rPr>
        <w:t>«Удельный вес населения (из расчёта на 1 жителя), охваченного агитационной информацией по профилактике наркомании, алкоголизма и других правонарушений к общей численности населения муниципального образования «Город Майкоп»:</w:t>
      </w:r>
    </w:p>
    <w:p w:rsidR="00477C6A" w:rsidRPr="00F44C9F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= Кан/</w:t>
      </w: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F44C9F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– удельный вес населения (из расчёта на 1 жителя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охваченного агитационной информацией;</w:t>
      </w:r>
    </w:p>
    <w:p w:rsidR="00477C6A" w:rsidRPr="00F44C9F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C9F">
        <w:rPr>
          <w:rFonts w:ascii="Times New Roman" w:eastAsia="Calibri" w:hAnsi="Times New Roman" w:cs="Times New Roman"/>
          <w:sz w:val="28"/>
          <w:szCs w:val="28"/>
        </w:rPr>
        <w:lastRenderedPageBreak/>
        <w:t>Кан – количество изготовленной агитационной продукции по профилактике наркомании, алкоголизма и других правонарушений;</w:t>
      </w:r>
      <w:r w:rsidRPr="00F4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– численность населения муниципального образования «Город Майкоп»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н</w:t>
      </w:r>
      <w:proofErr w:type="spellEnd"/>
      <w:r w:rsidRPr="00F44C9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3000/16</w:t>
      </w:r>
      <w:r w:rsidR="002B04F4">
        <w:rPr>
          <w:rFonts w:ascii="Times New Roman" w:hAnsi="Times New Roman" w:cs="Times New Roman"/>
          <w:sz w:val="28"/>
          <w:szCs w:val="28"/>
        </w:rPr>
        <w:t>2803</w:t>
      </w:r>
      <w:r w:rsidRPr="008A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eastAsia="Calibri" w:hAnsi="Times New Roman" w:cs="Times New Roman"/>
          <w:sz w:val="28"/>
          <w:szCs w:val="28"/>
        </w:rPr>
        <w:t>х 100%</w:t>
      </w:r>
      <w:r w:rsidR="002B04F4">
        <w:rPr>
          <w:rFonts w:ascii="Times New Roman" w:hAnsi="Times New Roman" w:cs="Times New Roman"/>
          <w:sz w:val="28"/>
          <w:szCs w:val="28"/>
        </w:rPr>
        <w:t xml:space="preserve"> = 1,8</w:t>
      </w:r>
      <w:r w:rsidRPr="00F44C9F"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– </w:t>
      </w:r>
      <w:r w:rsidRPr="00F44C9F">
        <w:rPr>
          <w:rFonts w:ascii="Times New Roman" w:hAnsi="Times New Roman" w:cs="Times New Roman"/>
          <w:sz w:val="28"/>
          <w:szCs w:val="28"/>
        </w:rPr>
        <w:t>плановое значение показателя;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н</w:t>
      </w:r>
      <w:proofErr w:type="spellEnd"/>
      <w:r w:rsidRPr="00F44C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3000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/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16</w:t>
      </w:r>
      <w:r w:rsidR="009D258E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3748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F44C9F">
        <w:rPr>
          <w:rFonts w:ascii="Times New Roman" w:eastAsia="Calibri" w:hAnsi="Times New Roman" w:cs="Times New Roman"/>
          <w:sz w:val="28"/>
          <w:szCs w:val="28"/>
        </w:rPr>
        <w:t>х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1,8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– фактическое значение показателя.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77C6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D7C">
        <w:rPr>
          <w:rFonts w:ascii="Times New Roman" w:hAnsi="Times New Roman" w:cs="Times New Roman"/>
          <w:sz w:val="28"/>
          <w:szCs w:val="28"/>
        </w:rPr>
        <w:t xml:space="preserve">Целевой показатель «Доля обучающихся в общеобразовательных организациях (6-11 классы), посетивших </w:t>
      </w:r>
      <w:r w:rsidRPr="00214D7C">
        <w:rPr>
          <w:rFonts w:ascii="Times New Roman" w:eastAsia="Calibri" w:hAnsi="Times New Roman" w:cs="Times New Roman"/>
          <w:color w:val="000000"/>
          <w:sz w:val="28"/>
          <w:szCs w:val="28"/>
        </w:rPr>
        <w:t>занятия по проблемам профилактики безнадзорности и правонарушений несовершеннолетних»:</w:t>
      </w:r>
    </w:p>
    <w:p w:rsidR="00477C6A" w:rsidRPr="00214D7C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77C6A" w:rsidRPr="00214D7C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Добп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Чпб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214D7C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Добп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– доля обучающихся в общеобразовательных организациях, посетивших занятие;</w:t>
      </w:r>
    </w:p>
    <w:p w:rsidR="00477C6A" w:rsidRPr="00214D7C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Чпб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– число обучающихся в 6-11 класс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посетивших занятие; </w:t>
      </w:r>
    </w:p>
    <w:p w:rsidR="00477C6A" w:rsidRPr="00214D7C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– общее число обучающихся в 6-11 класс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C6A" w:rsidRPr="00214D7C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Добп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46B" w:rsidRPr="007D346B">
        <w:rPr>
          <w:rFonts w:ascii="Times New Roman" w:eastAsia="Calibri" w:hAnsi="Times New Roman" w:cs="Times New Roman"/>
          <w:sz w:val="28"/>
          <w:szCs w:val="28"/>
        </w:rPr>
        <w:t>7</w:t>
      </w:r>
      <w:r w:rsidR="002B04F4">
        <w:rPr>
          <w:rFonts w:ascii="Times New Roman" w:eastAsia="Calibri" w:hAnsi="Times New Roman" w:cs="Times New Roman"/>
          <w:sz w:val="28"/>
          <w:szCs w:val="28"/>
        </w:rPr>
        <w:t>650/7911</w:t>
      </w:r>
      <w:r w:rsidR="007D346B" w:rsidRPr="007D346B">
        <w:rPr>
          <w:rFonts w:ascii="Times New Roman" w:eastAsia="Calibri" w:hAnsi="Times New Roman" w:cs="Times New Roman"/>
          <w:sz w:val="28"/>
          <w:szCs w:val="28"/>
        </w:rPr>
        <w:t xml:space="preserve"> х 100% = 96,7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– </w:t>
      </w:r>
      <w:r w:rsidRPr="00F44C9F">
        <w:rPr>
          <w:rFonts w:ascii="Times New Roman" w:hAnsi="Times New Roman" w:cs="Times New Roman"/>
          <w:sz w:val="28"/>
          <w:szCs w:val="28"/>
        </w:rPr>
        <w:t>плановое значение показателя;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Добп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77</w:t>
      </w:r>
      <w:r w:rsidR="009D258E">
        <w:rPr>
          <w:rFonts w:ascii="Times New Roman" w:eastAsia="Calibri" w:hAnsi="Times New Roman" w:cs="Times New Roman"/>
          <w:sz w:val="28"/>
          <w:szCs w:val="28"/>
        </w:rPr>
        <w:t>80</w:t>
      </w:r>
      <w:r w:rsidRPr="00B241C4">
        <w:rPr>
          <w:rFonts w:ascii="Times New Roman" w:eastAsia="Calibri" w:hAnsi="Times New Roman" w:cs="Times New Roman"/>
          <w:sz w:val="28"/>
          <w:szCs w:val="28"/>
        </w:rPr>
        <w:t>/</w:t>
      </w:r>
      <w:r w:rsidR="009D258E">
        <w:rPr>
          <w:rFonts w:ascii="Times New Roman" w:eastAsia="Calibri" w:hAnsi="Times New Roman" w:cs="Times New Roman"/>
          <w:sz w:val="28"/>
          <w:szCs w:val="28"/>
        </w:rPr>
        <w:t>8041</w:t>
      </w:r>
      <w:r w:rsidRPr="00333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1C4">
        <w:rPr>
          <w:rFonts w:ascii="Times New Roman" w:eastAsia="Calibri" w:hAnsi="Times New Roman" w:cs="Times New Roman"/>
          <w:sz w:val="28"/>
          <w:szCs w:val="28"/>
        </w:rPr>
        <w:t>х 100</w:t>
      </w:r>
      <w:r w:rsidRPr="00214D7C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9D258E">
        <w:rPr>
          <w:rFonts w:ascii="Times New Roman" w:eastAsia="Calibri" w:hAnsi="Times New Roman" w:cs="Times New Roman"/>
          <w:sz w:val="28"/>
          <w:szCs w:val="28"/>
        </w:rPr>
        <w:t>96,7</w:t>
      </w:r>
      <w:r w:rsidRPr="00ED728B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– фактическое значение показателя.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ED728B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728B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ED72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обучающихся </w:t>
      </w:r>
      <w:r w:rsidRPr="00ED728B">
        <w:rPr>
          <w:rFonts w:ascii="Times New Roman" w:eastAsia="Calibri" w:hAnsi="Times New Roman" w:cs="Times New Roman"/>
          <w:bCs/>
          <w:sz w:val="28"/>
          <w:szCs w:val="28"/>
        </w:rPr>
        <w:t>в общеобразовательных организациях (6-11 классы)</w:t>
      </w:r>
      <w:r w:rsidRPr="00ED728B">
        <w:rPr>
          <w:rFonts w:ascii="Times New Roman" w:eastAsia="Calibri" w:hAnsi="Times New Roman" w:cs="Times New Roman"/>
          <w:color w:val="000000"/>
          <w:sz w:val="28"/>
          <w:szCs w:val="28"/>
        </w:rPr>
        <w:t>, высших учебных заведениях, посетивших занятия о профилактике и борьбе с незаконным оборотом и употреблением наркотиков, пьянством и алкоголизмом»:</w:t>
      </w:r>
    </w:p>
    <w:p w:rsidR="00477C6A" w:rsidRPr="00ED728B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Дон = </w:t>
      </w: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н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ED728B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>Дон – доля обучающихся в общеобразовательных организациях, высших учебных заведений, посетивших занятие (лекцию);</w:t>
      </w:r>
    </w:p>
    <w:p w:rsidR="00477C6A" w:rsidRPr="00ED728B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н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– число обучающихся в общеобразовательных организациях, высших учебных заведений, посетивших занятие (лекцию);</w:t>
      </w:r>
    </w:p>
    <w:p w:rsidR="00477C6A" w:rsidRPr="00ED728B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– общее число обучающихся в общеобразовательных организациях (6-11 классы), в высших учебных заведениях.</w:t>
      </w:r>
    </w:p>
    <w:p w:rsidR="00477C6A" w:rsidRPr="00214D7C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Дон = </w:t>
      </w:r>
      <w:r w:rsidRPr="00ED728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</w:t>
      </w:r>
      <w:r w:rsidR="002B04F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241/15855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Pr="00ED728B">
        <w:rPr>
          <w:rFonts w:ascii="Times New Roman" w:eastAsia="Calibri" w:hAnsi="Times New Roman" w:cs="Times New Roman"/>
          <w:sz w:val="28"/>
          <w:szCs w:val="28"/>
        </w:rPr>
        <w:t>х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2B04F4">
        <w:rPr>
          <w:rFonts w:ascii="Times New Roman" w:eastAsia="Calibri" w:hAnsi="Times New Roman" w:cs="Times New Roman"/>
          <w:sz w:val="28"/>
          <w:szCs w:val="28"/>
        </w:rPr>
        <w:t>70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– </w:t>
      </w:r>
      <w:r w:rsidRPr="00F44C9F">
        <w:rPr>
          <w:rFonts w:ascii="Times New Roman" w:hAnsi="Times New Roman" w:cs="Times New Roman"/>
          <w:sz w:val="28"/>
          <w:szCs w:val="28"/>
        </w:rPr>
        <w:t>плановое значение показателя;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>Дон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B1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1430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A15B1D">
        <w:rPr>
          <w:rFonts w:ascii="Times New Roman" w:eastAsia="Calibri" w:hAnsi="Times New Roman" w:cs="Times New Roman"/>
          <w:sz w:val="28"/>
          <w:szCs w:val="28"/>
        </w:rPr>
        <w:t>16081</w:t>
      </w:r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х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A15B1D">
        <w:rPr>
          <w:rFonts w:ascii="Times New Roman" w:eastAsia="Calibri" w:hAnsi="Times New Roman" w:cs="Times New Roman"/>
          <w:sz w:val="28"/>
          <w:szCs w:val="28"/>
        </w:rPr>
        <w:t>71</w:t>
      </w:r>
      <w:r w:rsidR="002B04F4">
        <w:rPr>
          <w:rFonts w:ascii="Times New Roman" w:eastAsia="Calibri" w:hAnsi="Times New Roman" w:cs="Times New Roman"/>
          <w:sz w:val="28"/>
          <w:szCs w:val="28"/>
        </w:rPr>
        <w:t>,1</w:t>
      </w:r>
      <w:r w:rsidRPr="006063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– фактическое значение показателя.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9936F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ой </w:t>
      </w:r>
      <w:r w:rsidRPr="009936FA">
        <w:rPr>
          <w:rFonts w:ascii="Times New Roman" w:eastAsia="Calibri" w:hAnsi="Times New Roman" w:cs="Times New Roman"/>
          <w:sz w:val="28"/>
          <w:szCs w:val="28"/>
        </w:rPr>
        <w:t>показатель «</w:t>
      </w:r>
      <w:r w:rsidRPr="009936FA">
        <w:rPr>
          <w:rFonts w:ascii="Times New Roman" w:eastAsia="Calibri" w:hAnsi="Times New Roman" w:cs="Times New Roman"/>
          <w:color w:val="000000"/>
          <w:sz w:val="28"/>
          <w:szCs w:val="28"/>
        </w:rPr>
        <w:t>Процент обеспеченности народных дружинников удостоверениями народных дружинников к общей их численности»:</w:t>
      </w:r>
    </w:p>
    <w:p w:rsidR="00477C6A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9936FA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Осу= </w:t>
      </w:r>
      <w:proofErr w:type="spellStart"/>
      <w:r w:rsidRPr="009936FA">
        <w:rPr>
          <w:rFonts w:ascii="Times New Roman" w:eastAsia="Calibri" w:hAnsi="Times New Roman" w:cs="Times New Roman"/>
          <w:sz w:val="28"/>
          <w:szCs w:val="28"/>
        </w:rPr>
        <w:t>Ксу</w:t>
      </w:r>
      <w:proofErr w:type="spellEnd"/>
      <w:r w:rsidRPr="009936F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9936FA">
        <w:rPr>
          <w:rFonts w:ascii="Times New Roman" w:eastAsia="Calibri" w:hAnsi="Times New Roman" w:cs="Times New Roman"/>
          <w:sz w:val="28"/>
          <w:szCs w:val="28"/>
        </w:rPr>
        <w:t>Чнд</w:t>
      </w:r>
      <w:proofErr w:type="spellEnd"/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6F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100%, где:</w:t>
      </w:r>
    </w:p>
    <w:p w:rsidR="00477C6A" w:rsidRPr="009936FA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FA">
        <w:rPr>
          <w:rFonts w:ascii="Times New Roman" w:eastAsia="Calibri" w:hAnsi="Times New Roman" w:cs="Times New Roman"/>
          <w:sz w:val="28"/>
          <w:szCs w:val="28"/>
        </w:rPr>
        <w:t>Осу – п</w:t>
      </w:r>
      <w:r w:rsidRPr="009936FA">
        <w:rPr>
          <w:rFonts w:ascii="Times New Roman" w:eastAsia="Calibri" w:hAnsi="Times New Roman" w:cs="Times New Roman"/>
          <w:color w:val="000000"/>
          <w:sz w:val="28"/>
          <w:szCs w:val="28"/>
        </w:rPr>
        <w:t>роцент обеспеченности народных дружинников удостоверениями народных дружинников к общей их численности;</w:t>
      </w:r>
    </w:p>
    <w:p w:rsidR="00477C6A" w:rsidRPr="009936FA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36FA">
        <w:rPr>
          <w:rFonts w:ascii="Times New Roman" w:eastAsia="Calibri" w:hAnsi="Times New Roman" w:cs="Times New Roman"/>
          <w:sz w:val="28"/>
          <w:szCs w:val="28"/>
        </w:rPr>
        <w:t>Ксу</w:t>
      </w:r>
      <w:proofErr w:type="spellEnd"/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– количество выданных удостоверений народного дружинника;</w:t>
      </w:r>
    </w:p>
    <w:p w:rsidR="00477C6A" w:rsidRPr="009936F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36FA">
        <w:rPr>
          <w:rFonts w:ascii="Times New Roman" w:eastAsia="Calibri" w:hAnsi="Times New Roman" w:cs="Times New Roman"/>
          <w:sz w:val="28"/>
          <w:szCs w:val="28"/>
        </w:rPr>
        <w:t>Чнд</w:t>
      </w:r>
      <w:proofErr w:type="spellEnd"/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– общая численность народных дружинников.</w:t>
      </w:r>
    </w:p>
    <w:p w:rsidR="00477C6A" w:rsidRPr="009936F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FA">
        <w:rPr>
          <w:rFonts w:ascii="Times New Roman" w:eastAsia="Calibri" w:hAnsi="Times New Roman" w:cs="Times New Roman"/>
          <w:sz w:val="28"/>
          <w:szCs w:val="28"/>
        </w:rPr>
        <w:t>Осу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/50 </w:t>
      </w:r>
      <w:r w:rsidRPr="009936F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100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– </w:t>
      </w:r>
      <w:r w:rsidRPr="00F44C9F">
        <w:rPr>
          <w:rFonts w:ascii="Times New Roman" w:hAnsi="Times New Roman" w:cs="Times New Roman"/>
          <w:sz w:val="28"/>
          <w:szCs w:val="28"/>
        </w:rPr>
        <w:t>плановое значение показателя;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936FA">
        <w:rPr>
          <w:rFonts w:ascii="Times New Roman" w:eastAsia="Calibri" w:hAnsi="Times New Roman" w:cs="Times New Roman"/>
          <w:sz w:val="28"/>
          <w:szCs w:val="28"/>
        </w:rPr>
        <w:lastRenderedPageBreak/>
        <w:t>Осу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/50 </w:t>
      </w:r>
      <w:r w:rsidRPr="009936F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100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– фактическое значение показателя.</w:t>
      </w:r>
    </w:p>
    <w:p w:rsidR="00477C6A" w:rsidRPr="009936F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9936F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872C95" w:rsidRDefault="00477C6A" w:rsidP="00477C6A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36FA">
        <w:rPr>
          <w:rStyle w:val="a9"/>
          <w:rFonts w:ascii="Times New Roman" w:hAnsi="Times New Roman"/>
          <w:b w:val="0"/>
          <w:bCs/>
          <w:sz w:val="28"/>
          <w:szCs w:val="28"/>
        </w:rPr>
        <w:t>Сведения о степени выполнения основных</w:t>
      </w:r>
      <w:r w:rsidRPr="00872C95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мероприятий (мероприятий) подпрограмм муниципальной программы </w:t>
      </w:r>
      <w:r w:rsidRPr="00872C95">
        <w:rPr>
          <w:rFonts w:ascii="Times New Roman" w:hAnsi="Times New Roman"/>
          <w:sz w:val="28"/>
          <w:szCs w:val="28"/>
        </w:rPr>
        <w:t>приведены в Таблице № 2.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77C6A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C95">
        <w:rPr>
          <w:rFonts w:ascii="Times New Roman" w:hAnsi="Times New Roman"/>
          <w:sz w:val="28"/>
          <w:szCs w:val="28"/>
        </w:rPr>
        <w:t>Таблица № 2</w:t>
      </w:r>
    </w:p>
    <w:p w:rsidR="00477C6A" w:rsidRPr="00872C95" w:rsidRDefault="00477C6A" w:rsidP="00477C6A">
      <w:pPr>
        <w:pStyle w:val="1"/>
        <w:spacing w:before="0" w:after="0"/>
        <w:ind w:left="142"/>
        <w:rPr>
          <w:rFonts w:ascii="Times New Roman" w:hAnsi="Times New Roman"/>
          <w:b w:val="0"/>
          <w:sz w:val="26"/>
          <w:szCs w:val="26"/>
        </w:rPr>
      </w:pPr>
      <w:r w:rsidRPr="00872C95">
        <w:rPr>
          <w:rFonts w:ascii="Times New Roman" w:hAnsi="Times New Roman"/>
          <w:b w:val="0"/>
          <w:sz w:val="26"/>
          <w:szCs w:val="26"/>
        </w:rPr>
        <w:t xml:space="preserve">Сведения </w:t>
      </w:r>
      <w:r w:rsidRPr="00872C95">
        <w:rPr>
          <w:rFonts w:ascii="Times New Roman" w:hAnsi="Times New Roman"/>
          <w:b w:val="0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477C6A" w:rsidRPr="00F25704" w:rsidRDefault="00477C6A" w:rsidP="0047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3544"/>
        <w:gridCol w:w="1276"/>
        <w:gridCol w:w="992"/>
        <w:gridCol w:w="142"/>
        <w:gridCol w:w="991"/>
      </w:tblGrid>
      <w:tr w:rsidR="00477C6A" w:rsidRPr="00F25704" w:rsidTr="000D70BB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ind w:left="-79" w:firstLine="79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№</w:t>
            </w:r>
            <w:r w:rsidRPr="003A27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оказатели контрольных событий (в к</w:t>
            </w:r>
            <w:r w:rsidR="00A15B1D">
              <w:rPr>
                <w:rFonts w:ascii="Times New Roman" w:hAnsi="Times New Roman" w:cs="Times New Roman"/>
              </w:rPr>
              <w:t>оличественном выражении) за 2019</w:t>
            </w:r>
            <w:r w:rsidRPr="003A277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7C6A" w:rsidRPr="00F25704" w:rsidTr="000D70BB">
        <w:trPr>
          <w:trHeight w:val="1224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77C6A" w:rsidRPr="00F25704" w:rsidTr="000D70BB">
        <w:trPr>
          <w:trHeight w:val="497"/>
        </w:trPr>
        <w:tc>
          <w:tcPr>
            <w:tcW w:w="109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7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</w:t>
            </w:r>
            <w:r w:rsidR="002B04F4">
              <w:rPr>
                <w:rFonts w:ascii="Times New Roman" w:hAnsi="Times New Roman" w:cs="Times New Roman"/>
                <w:sz w:val="24"/>
                <w:szCs w:val="24"/>
              </w:rPr>
              <w:t>ании «Город Майкоп» на 2018-2021</w:t>
            </w:r>
            <w:r w:rsidRPr="003A27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477C6A" w:rsidRPr="00F25704" w:rsidTr="000D70BB">
        <w:trPr>
          <w:trHeight w:val="7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2B04F4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Профи</w:t>
            </w:r>
            <w:r w:rsidR="002B04F4">
              <w:rPr>
                <w:rFonts w:ascii="Times New Roman" w:eastAsia="Calibri" w:hAnsi="Times New Roman" w:cs="Times New Roman"/>
                <w:sz w:val="24"/>
                <w:szCs w:val="24"/>
              </w:rPr>
              <w:t>лактика экстремизма и терроризма,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туплений против собственности</w:t>
            </w:r>
            <w:r w:rsidR="002B0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ейно-бытовых конфликт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7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наглядной агитации для проведения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ям против собственности</w:t>
            </w:r>
            <w:r w:rsidR="002B0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емейно-бытовых конфликт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зготовленной наглядной агитации </w:t>
            </w: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мерах по противодействию экстремизму и терроризму, преступлений против собственности,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00</w:t>
            </w:r>
          </w:p>
          <w:p w:rsidR="00477C6A" w:rsidRPr="003A2774" w:rsidRDefault="00477C6A" w:rsidP="000D70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</w:t>
            </w:r>
          </w:p>
        </w:tc>
      </w:tr>
      <w:tr w:rsidR="009E5CF1" w:rsidRPr="00F25704" w:rsidTr="000D70BB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9E5CF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5CF1" w:rsidRPr="003A2774" w:rsidRDefault="00AC4A1C" w:rsidP="000D7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зготовленной наглядной агитации о мерах по профилактике семейно-бытовых конфликтов 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E5CF1" w:rsidRPr="003A2774" w:rsidRDefault="00AC4A1C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AC4A1C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11332D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11332D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CF1" w:rsidRPr="003A2774" w:rsidRDefault="0011332D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F25704" w:rsidTr="000D70BB">
        <w:trPr>
          <w:trHeight w:val="8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20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экстремистской</w:t>
            </w:r>
            <w:proofErr w:type="spellEnd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26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изготовленной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экстремистской</w:t>
            </w:r>
            <w:proofErr w:type="spellEnd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ности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F25704" w:rsidTr="000D70BB">
        <w:trPr>
          <w:trHeight w:val="8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наркомании, алкоголизма, безнадзорности и других правонарушени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lastRenderedPageBreak/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16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наглядной агитации для проведения разъяснительной работы среди населения по профилактике наркомании, алкоголизма и други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212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изготовленной наглядной агитации по профилактике наркомании, алкоголизма и других правонарушений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</w:tr>
      <w:tr w:rsidR="00477C6A" w:rsidRPr="00F25704" w:rsidTr="000D70BB">
        <w:trPr>
          <w:trHeight w:val="6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1906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/>
              </w:rPr>
            </w:pPr>
            <w:r w:rsidRPr="003A2774">
              <w:rPr>
                <w:rFonts w:eastAsia="Calibri"/>
                <w:bCs/>
                <w:lang w:eastAsia="en-US"/>
              </w:rPr>
              <w:t>Проведение занятий по проблемам профилактики безнадзорности и правонарушений несовершеннолетних для обучающихся в общеобразовательных организациях (6-11 классов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обучающихся в общеобразовательных организациях (6-11 классы), посетивших занятие по проблемам профилактики безнадзорности и правонарушений несовершеннолет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A15B1D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76</w:t>
            </w:r>
            <w:r w:rsidR="00477C6A"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B241C4" w:rsidRDefault="00A15B1D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2B04F4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1,7</w:t>
            </w:r>
          </w:p>
        </w:tc>
      </w:tr>
      <w:tr w:rsidR="00477C6A" w:rsidRPr="00F25704" w:rsidTr="000D70BB">
        <w:trPr>
          <w:trHeight w:val="727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A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занятий по профилактике и борьбе с незаконным оборотом и употреблением наркотиков, пьянством и алкоголизмом для обучающихся в общеобразовательных организациях (6-11 классов), высших учебных завед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обучающихся в общеобразовательных организациях (6-11 классы), </w:t>
            </w: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ысших учебных заведениях</w:t>
            </w:r>
            <w:r w:rsidRPr="003A27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сетивших занятия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FC47F5" w:rsidRDefault="00A15B1D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11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FC47F5" w:rsidRDefault="00477C6A" w:rsidP="00A15B1D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47F5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="00A15B1D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14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2B04F4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1,7</w:t>
            </w: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743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31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удостоверений народного дружин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583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изготовленных удостоверений народного дружин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2ED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477C6A" w:rsidRPr="00F25704" w:rsidTr="000D70BB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C6A" w:rsidRPr="009D3C98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Pr="007E47C0" w:rsidRDefault="00477C6A" w:rsidP="00477C6A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E47C0">
        <w:rPr>
          <w:rFonts w:ascii="Times New Roman" w:hAnsi="Times New Roman"/>
          <w:sz w:val="28"/>
          <w:szCs w:val="28"/>
          <w:shd w:val="clear" w:color="auto" w:fill="FFFFFF"/>
        </w:rPr>
        <w:t>Анализ факторов, повлиявших на ход реализации муниципальной программы.</w:t>
      </w:r>
    </w:p>
    <w:p w:rsidR="00477C6A" w:rsidRPr="007E47C0" w:rsidRDefault="00477C6A" w:rsidP="00477C6A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7C6A" w:rsidRPr="007E47C0" w:rsidRDefault="00477C6A" w:rsidP="00477C6A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47C0">
        <w:rPr>
          <w:rFonts w:ascii="Times New Roman" w:hAnsi="Times New Roman"/>
          <w:sz w:val="28"/>
          <w:szCs w:val="28"/>
          <w:shd w:val="clear" w:color="auto" w:fill="FFFFFF"/>
        </w:rPr>
        <w:t xml:space="preserve">На реализацию </w:t>
      </w:r>
      <w:r w:rsidR="002B04F4">
        <w:rPr>
          <w:rFonts w:ascii="Times New Roman" w:hAnsi="Times New Roman"/>
          <w:sz w:val="28"/>
          <w:szCs w:val="28"/>
          <w:shd w:val="clear" w:color="auto" w:fill="FFFFFF"/>
        </w:rPr>
        <w:t>мероприятий, за</w:t>
      </w:r>
      <w:r w:rsidRPr="007E47C0">
        <w:rPr>
          <w:rFonts w:ascii="Times New Roman" w:hAnsi="Times New Roman"/>
          <w:sz w:val="28"/>
          <w:szCs w:val="28"/>
          <w:shd w:val="clear" w:color="auto" w:fill="FFFFFF"/>
        </w:rPr>
        <w:t>планированных в</w:t>
      </w:r>
      <w:r w:rsidR="008C7A3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е на 2019</w:t>
      </w:r>
      <w:r w:rsidRPr="007E47C0">
        <w:rPr>
          <w:rFonts w:ascii="Times New Roman" w:hAnsi="Times New Roman"/>
          <w:sz w:val="28"/>
          <w:szCs w:val="28"/>
          <w:shd w:val="clear" w:color="auto" w:fill="FFFFFF"/>
        </w:rPr>
        <w:t xml:space="preserve"> год, оказали воздействие следующие факторы:</w:t>
      </w:r>
    </w:p>
    <w:p w:rsidR="00477C6A" w:rsidRPr="007E47C0" w:rsidRDefault="00477C6A" w:rsidP="00477C6A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</w:rPr>
      </w:pPr>
      <w:r w:rsidRPr="007E47C0">
        <w:rPr>
          <w:rFonts w:ascii="Times New Roman" w:hAnsi="Times New Roman"/>
          <w:sz w:val="28"/>
          <w:szCs w:val="28"/>
        </w:rPr>
        <w:t>- проведение анализа выполнения мероприятий муниципальной программы, что позволило избежать значительных негативных последствий отставания, как по отдельным мероприятиям, так и по муниципальной программе в целом;</w:t>
      </w:r>
    </w:p>
    <w:p w:rsidR="00477C6A" w:rsidRDefault="008C7A37" w:rsidP="00477C6A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77C6A" w:rsidRPr="007E47C0">
        <w:rPr>
          <w:rFonts w:ascii="Times New Roman" w:hAnsi="Times New Roman"/>
          <w:sz w:val="28"/>
          <w:szCs w:val="28"/>
        </w:rPr>
        <w:t>своевременная актуализация изменений, влияющих на ход реализации муниципальной программы, в том числе корректировка состава исполнения мероприятий, финансового обеспечения муниципальной программы с сохранением ожидаемых результатов мероприятий муниципальной программы</w:t>
      </w:r>
      <w:r w:rsidR="00477C6A">
        <w:rPr>
          <w:rFonts w:ascii="Times New Roman" w:hAnsi="Times New Roman"/>
          <w:sz w:val="28"/>
          <w:szCs w:val="28"/>
        </w:rPr>
        <w:t>.</w:t>
      </w:r>
    </w:p>
    <w:p w:rsidR="00477C6A" w:rsidRPr="007E47C0" w:rsidRDefault="00477C6A" w:rsidP="00477C6A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</w:rPr>
      </w:pPr>
    </w:p>
    <w:p w:rsidR="00477C6A" w:rsidRDefault="00477C6A" w:rsidP="00477C6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5A">
        <w:rPr>
          <w:rFonts w:ascii="Times New Roman" w:hAnsi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</w:t>
      </w:r>
      <w:r>
        <w:rPr>
          <w:rFonts w:ascii="Times New Roman" w:hAnsi="Times New Roman"/>
          <w:sz w:val="28"/>
          <w:szCs w:val="28"/>
        </w:rPr>
        <w:t>лизацию муниципальной программы</w:t>
      </w:r>
      <w:r w:rsidRPr="0084025A">
        <w:rPr>
          <w:rFonts w:ascii="Times New Roman" w:hAnsi="Times New Roman"/>
          <w:sz w:val="28"/>
          <w:szCs w:val="28"/>
        </w:rPr>
        <w:t xml:space="preserve"> </w:t>
      </w:r>
      <w:r w:rsidRPr="0084025A">
        <w:rPr>
          <w:rFonts w:ascii="Times New Roman" w:hAnsi="Times New Roman" w:cs="Times New Roman"/>
          <w:sz w:val="28"/>
          <w:szCs w:val="28"/>
        </w:rPr>
        <w:t>за 201</w:t>
      </w:r>
      <w:r w:rsidR="008C7A37">
        <w:rPr>
          <w:rFonts w:ascii="Times New Roman" w:hAnsi="Times New Roman" w:cs="Times New Roman"/>
          <w:sz w:val="28"/>
          <w:szCs w:val="28"/>
        </w:rPr>
        <w:t>9</w:t>
      </w:r>
      <w:r w:rsidRPr="0084025A">
        <w:rPr>
          <w:rFonts w:ascii="Times New Roman" w:hAnsi="Times New Roman" w:cs="Times New Roman"/>
          <w:sz w:val="28"/>
          <w:szCs w:val="28"/>
        </w:rPr>
        <w:t xml:space="preserve"> год приведена в Таблице № 3.</w:t>
      </w:r>
    </w:p>
    <w:p w:rsidR="00477C6A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p w:rsidR="00477C6A" w:rsidRPr="00A52447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C6A" w:rsidRDefault="00477C6A" w:rsidP="00477C6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236AB">
        <w:rPr>
          <w:rFonts w:ascii="Times New Roman" w:hAnsi="Times New Roman"/>
          <w:b w:val="0"/>
          <w:sz w:val="26"/>
          <w:szCs w:val="26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477C6A" w:rsidRPr="008236AB" w:rsidRDefault="00477C6A" w:rsidP="00477C6A">
      <w:pPr>
        <w:rPr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417"/>
        <w:gridCol w:w="1417"/>
        <w:gridCol w:w="1278"/>
        <w:gridCol w:w="850"/>
      </w:tblGrid>
      <w:tr w:rsidR="00477C6A" w:rsidRPr="00782DDE" w:rsidTr="000D70BB"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962" w:type="dxa"/>
            <w:gridSpan w:val="4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77C6A" w:rsidRPr="00782DDE" w:rsidTr="008C7A37">
        <w:trPr>
          <w:trHeight w:val="1795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 2019</w:t>
            </w:r>
            <w:r w:rsidR="00477C6A" w:rsidRPr="008236A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Сводная бюдж</w:t>
            </w:r>
            <w:r w:rsidR="008C7A37">
              <w:rPr>
                <w:rFonts w:ascii="Times New Roman" w:hAnsi="Times New Roman" w:cs="Times New Roman"/>
              </w:rPr>
              <w:t>етная роспись на 31 декабря 2019</w:t>
            </w:r>
            <w:r w:rsidRPr="008236A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8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850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% исполнения</w:t>
            </w:r>
          </w:p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260"/>
        </w:trPr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413647">
              <w:rPr>
                <w:rFonts w:ascii="Times New Roman" w:hAnsi="Times New Roman"/>
              </w:rPr>
              <w:t>«Профилактика правонарушений в муниципальном образов</w:t>
            </w:r>
            <w:r w:rsidR="002B04F4">
              <w:rPr>
                <w:rFonts w:ascii="Times New Roman" w:hAnsi="Times New Roman"/>
              </w:rPr>
              <w:t>ании «Город Майкоп» на 2018-2021</w:t>
            </w:r>
            <w:r w:rsidRPr="00413647">
              <w:rPr>
                <w:rFonts w:ascii="Times New Roman" w:hAnsi="Times New Roman"/>
              </w:rPr>
              <w:t xml:space="preserve"> годы</w:t>
            </w:r>
            <w:r w:rsidRPr="00413647">
              <w:rPr>
                <w:rFonts w:ascii="Times New Roman" w:hAnsi="Times New Roman"/>
                <w:bCs/>
                <w:color w:val="26282F"/>
              </w:rPr>
              <w:t>»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77C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1005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0D70BB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77C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314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тдел по взаимодействию с политическими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0D70BB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="00477C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357"/>
        </w:trPr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5B0193">
              <w:rPr>
                <w:rFonts w:ascii="Times New Roman" w:hAnsi="Times New Roman" w:cs="Times New Roman"/>
                <w:lang w:eastAsia="en-US"/>
              </w:rPr>
              <w:t>Профилактика экстремизм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</w:t>
            </w:r>
            <w:r w:rsidRPr="005B0193">
              <w:rPr>
                <w:rFonts w:ascii="Times New Roman" w:hAnsi="Times New Roman" w:cs="Times New Roman"/>
                <w:lang w:eastAsia="en-US"/>
              </w:rPr>
              <w:t xml:space="preserve"> терроризма и преступлений против собственности</w:t>
            </w:r>
            <w:r w:rsidR="002B04F4">
              <w:rPr>
                <w:rFonts w:ascii="Times New Roman" w:hAnsi="Times New Roman" w:cs="Times New Roman"/>
                <w:lang w:eastAsia="en-US"/>
              </w:rPr>
              <w:t xml:space="preserve"> и семейно-бытовых конфликтов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1057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56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948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5B0193">
              <w:rPr>
                <w:rFonts w:ascii="Times New Roman" w:hAnsi="Times New Roman" w:cs="Times New Roman"/>
                <w:bCs/>
                <w:lang w:eastAsia="en-US"/>
              </w:rPr>
              <w:t>Профилактика наркомании, алкоголизма, безнадзорности и других правонарушений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111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56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193"/>
        </w:trPr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0D70BB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03732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8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529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0D70BB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8" w:type="dxa"/>
          </w:tcPr>
          <w:p w:rsidR="00477C6A" w:rsidRPr="008236AB" w:rsidRDefault="000D70BB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77C6A" w:rsidRDefault="00477C6A" w:rsidP="00477C6A">
      <w:pPr>
        <w:pStyle w:val="a7"/>
        <w:rPr>
          <w:rFonts w:ascii="Times New Roman" w:hAnsi="Times New Roman" w:cs="Times New Roman"/>
        </w:rPr>
      </w:pPr>
    </w:p>
    <w:p w:rsidR="00477C6A" w:rsidRDefault="00477C6A" w:rsidP="00477C6A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6D5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46D5">
        <w:rPr>
          <w:rFonts w:ascii="Times New Roman" w:hAnsi="Times New Roman" w:cs="Times New Roman"/>
          <w:sz w:val="28"/>
          <w:szCs w:val="28"/>
        </w:rPr>
        <w:t xml:space="preserve"> 201</w:t>
      </w:r>
      <w:r w:rsidR="000D70BB">
        <w:rPr>
          <w:rFonts w:ascii="Times New Roman" w:hAnsi="Times New Roman" w:cs="Times New Roman"/>
          <w:sz w:val="28"/>
          <w:szCs w:val="28"/>
        </w:rPr>
        <w:t>9</w:t>
      </w:r>
      <w:r w:rsidRPr="00B646D5">
        <w:rPr>
          <w:rFonts w:ascii="Times New Roman" w:hAnsi="Times New Roman" w:cs="Times New Roman"/>
          <w:sz w:val="28"/>
          <w:szCs w:val="28"/>
        </w:rPr>
        <w:t xml:space="preserve"> года в муниципальную программу </w:t>
      </w:r>
      <w:r w:rsidR="002B04F4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внос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изменения: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403732">
        <w:rPr>
          <w:rFonts w:ascii="Times New Roman" w:hAnsi="Times New Roman" w:cs="Times New Roman"/>
          <w:sz w:val="28"/>
          <w:szCs w:val="28"/>
        </w:rPr>
        <w:t xml:space="preserve">18.12.2019 </w:t>
      </w:r>
      <w:r w:rsidR="00EB3B3D">
        <w:rPr>
          <w:rFonts w:ascii="Times New Roman" w:hAnsi="Times New Roman" w:cs="Times New Roman"/>
          <w:sz w:val="28"/>
          <w:szCs w:val="28"/>
        </w:rPr>
        <w:t>№ 1568 муниципальная прогр</w:t>
      </w:r>
      <w:r w:rsidR="00403732">
        <w:rPr>
          <w:rFonts w:ascii="Times New Roman" w:hAnsi="Times New Roman" w:cs="Times New Roman"/>
          <w:sz w:val="28"/>
          <w:szCs w:val="28"/>
        </w:rPr>
        <w:t>амма приведена в соответствии со сводной бюджетной росписью по состоянию</w:t>
      </w:r>
      <w:r w:rsidR="00EB3B3D">
        <w:rPr>
          <w:rFonts w:ascii="Times New Roman" w:hAnsi="Times New Roman" w:cs="Times New Roman"/>
          <w:sz w:val="28"/>
          <w:szCs w:val="28"/>
        </w:rPr>
        <w:t xml:space="preserve"> на 31.12.2019 г. </w:t>
      </w:r>
      <w:r w:rsidR="000D70BB" w:rsidRPr="000D7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6A" w:rsidRDefault="00477C6A" w:rsidP="00477C6A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Pr="00560AE4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AE4">
        <w:rPr>
          <w:rFonts w:ascii="Times New Roman" w:hAnsi="Times New Roman" w:cs="Times New Roman"/>
          <w:b/>
          <w:sz w:val="28"/>
          <w:szCs w:val="28"/>
        </w:rPr>
        <w:t xml:space="preserve">1.Оценка степени достижения целевых показателей муниципальной программы </w:t>
      </w:r>
    </w:p>
    <w:p w:rsidR="00477C6A" w:rsidRPr="00450ED5" w:rsidRDefault="00477C6A" w:rsidP="00477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6A" w:rsidRPr="00450ED5" w:rsidRDefault="00477C6A" w:rsidP="00477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Степень достижения планового значения показателя (индикатора)</w:t>
      </w:r>
    </w:p>
    <w:p w:rsidR="00477C6A" w:rsidRDefault="00477C6A" w:rsidP="00477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C6A" w:rsidRPr="002146CB" w:rsidRDefault="00EB3B3D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Дм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>,</w:t>
      </w:r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C6A" w:rsidRPr="002146CB">
        <w:rPr>
          <w:rFonts w:ascii="Times New Roman" w:hAnsi="Times New Roman" w:cs="Times New Roman"/>
          <w:sz w:val="28"/>
          <w:szCs w:val="28"/>
        </w:rPr>
        <w:t>где</w:t>
      </w:r>
    </w:p>
    <w:p w:rsidR="00477C6A" w:rsidRPr="0095519E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C6A" w:rsidRPr="002146CB" w:rsidRDefault="00EB3B3D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м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рограммы)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.ппз1 = </w:t>
      </w:r>
      <w:r>
        <w:rPr>
          <w:rFonts w:ascii="Times New Roman" w:hAnsi="Times New Roman" w:cs="Times New Roman"/>
          <w:sz w:val="28"/>
          <w:szCs w:val="28"/>
        </w:rPr>
        <w:t>9,8/9,8</w:t>
      </w:r>
      <w:r w:rsidR="00DB5F18">
        <w:rPr>
          <w:rFonts w:ascii="Times New Roman" w:hAnsi="Times New Roman" w:cs="Times New Roman"/>
          <w:sz w:val="28"/>
          <w:szCs w:val="28"/>
        </w:rPr>
        <w:t xml:space="preserve"> = </w:t>
      </w:r>
      <w:r w:rsidR="00477C6A" w:rsidRPr="002146CB">
        <w:rPr>
          <w:rFonts w:ascii="Times New Roman" w:hAnsi="Times New Roman" w:cs="Times New Roman"/>
          <w:sz w:val="28"/>
          <w:szCs w:val="28"/>
        </w:rPr>
        <w:t>1</w:t>
      </w:r>
    </w:p>
    <w:p w:rsidR="00477C6A" w:rsidRPr="002146CB" w:rsidRDefault="00477C6A" w:rsidP="00477C6A">
      <w:pPr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Д</w:t>
      </w:r>
      <w:r w:rsidR="00EB3B3D">
        <w:rPr>
          <w:rFonts w:ascii="Times New Roman" w:hAnsi="Times New Roman" w:cs="Times New Roman"/>
          <w:sz w:val="28"/>
          <w:szCs w:val="28"/>
        </w:rPr>
        <w:t>м</w:t>
      </w:r>
      <w:r w:rsidRPr="002146CB">
        <w:rPr>
          <w:rFonts w:ascii="Times New Roman" w:hAnsi="Times New Roman" w:cs="Times New Roman"/>
          <w:sz w:val="28"/>
          <w:szCs w:val="28"/>
        </w:rPr>
        <w:t>.ппз2 = 1,8/1,8 =</w:t>
      </w:r>
      <w:r w:rsidR="00B94764">
        <w:rPr>
          <w:rFonts w:ascii="Times New Roman" w:hAnsi="Times New Roman" w:cs="Times New Roman"/>
          <w:sz w:val="28"/>
          <w:szCs w:val="28"/>
        </w:rPr>
        <w:t>1</w:t>
      </w: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.ппз3 = </w:t>
      </w:r>
      <w:r w:rsidR="00B94764">
        <w:rPr>
          <w:rFonts w:ascii="Times New Roman" w:hAnsi="Times New Roman" w:cs="Times New Roman"/>
          <w:sz w:val="28"/>
          <w:szCs w:val="28"/>
        </w:rPr>
        <w:t>96,7</w:t>
      </w:r>
      <w:r w:rsidR="00DB5F18">
        <w:rPr>
          <w:rFonts w:ascii="Times New Roman" w:hAnsi="Times New Roman" w:cs="Times New Roman"/>
          <w:sz w:val="28"/>
          <w:szCs w:val="28"/>
        </w:rPr>
        <w:t>/96,7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="00B94764">
        <w:rPr>
          <w:rFonts w:ascii="Times New Roman" w:hAnsi="Times New Roman" w:cs="Times New Roman"/>
          <w:sz w:val="28"/>
          <w:szCs w:val="28"/>
        </w:rPr>
        <w:t>.ппз4 = 71</w:t>
      </w:r>
      <w:r>
        <w:rPr>
          <w:rFonts w:ascii="Times New Roman" w:hAnsi="Times New Roman" w:cs="Times New Roman"/>
          <w:sz w:val="28"/>
          <w:szCs w:val="28"/>
        </w:rPr>
        <w:t>,1</w:t>
      </w:r>
      <w:r w:rsidR="00B94764">
        <w:rPr>
          <w:rFonts w:ascii="Times New Roman" w:hAnsi="Times New Roman" w:cs="Times New Roman"/>
          <w:sz w:val="28"/>
          <w:szCs w:val="28"/>
        </w:rPr>
        <w:t>/70,9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="00477C6A" w:rsidRPr="002146CB">
        <w:rPr>
          <w:rFonts w:ascii="Times New Roman" w:hAnsi="Times New Roman" w:cs="Times New Roman"/>
          <w:sz w:val="28"/>
          <w:szCs w:val="28"/>
        </w:rPr>
        <w:t>.ппз2 = 100,0/100,0 = 1</w:t>
      </w:r>
    </w:p>
    <w:p w:rsidR="00477C6A" w:rsidRPr="00450ED5" w:rsidRDefault="00477C6A" w:rsidP="00477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Степень реализации</w:t>
      </w:r>
      <w:r w:rsidR="00EB3B3D">
        <w:rPr>
          <w:rFonts w:ascii="Times New Roman" w:hAnsi="Times New Roman" w:cs="Times New Roman"/>
          <w:b/>
          <w:sz w:val="28"/>
          <w:szCs w:val="28"/>
        </w:rPr>
        <w:t xml:space="preserve"> целевых </w:t>
      </w:r>
      <w:proofErr w:type="gramStart"/>
      <w:r w:rsidR="00EB3B3D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Pr="00450ED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proofErr w:type="gramEnd"/>
      <w:r w:rsidRPr="00450ED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/п = ∑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М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степень реализации муниципальной программы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Pr="002146CB" w:rsidRDefault="00477C6A" w:rsidP="00477C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= (1+1+1+1+</w:t>
      </w:r>
      <w:proofErr w:type="gramStart"/>
      <w:r w:rsidRPr="002146CB">
        <w:rPr>
          <w:rFonts w:ascii="Times New Roman" w:hAnsi="Times New Roman" w:cs="Times New Roman"/>
          <w:sz w:val="28"/>
          <w:szCs w:val="28"/>
        </w:rPr>
        <w:t>1)/</w:t>
      </w:r>
      <w:proofErr w:type="gramEnd"/>
      <w:r w:rsidRPr="002146CB">
        <w:rPr>
          <w:rFonts w:ascii="Times New Roman" w:hAnsi="Times New Roman" w:cs="Times New Roman"/>
          <w:sz w:val="28"/>
          <w:szCs w:val="28"/>
        </w:rPr>
        <w:t>5 = 1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Default="00477C6A" w:rsidP="00477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2.Оценка фактического достижения значения каждого контрольного собы</w:t>
      </w:r>
      <w:r>
        <w:rPr>
          <w:rFonts w:ascii="Times New Roman" w:hAnsi="Times New Roman" w:cs="Times New Roman"/>
          <w:b/>
          <w:sz w:val="28"/>
          <w:szCs w:val="28"/>
        </w:rPr>
        <w:t>тия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2146CB">
        <w:rPr>
          <w:rFonts w:ascii="Times New Roman" w:hAnsi="Times New Roman" w:cs="Times New Roman"/>
          <w:b/>
          <w:sz w:val="28"/>
          <w:szCs w:val="28"/>
        </w:rPr>
        <w:t>КСп</w:t>
      </w:r>
      <w:r w:rsidRPr="002146CB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proofErr w:type="gramEnd"/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 </w:t>
      </w:r>
    </w:p>
    <w:p w:rsidR="00477C6A" w:rsidRPr="002146CB" w:rsidRDefault="00477C6A" w:rsidP="00477C6A">
      <w:pPr>
        <w:rPr>
          <w:sz w:val="28"/>
          <w:szCs w:val="28"/>
        </w:rPr>
      </w:pPr>
    </w:p>
    <w:p w:rsidR="00477C6A" w:rsidRPr="002146CB" w:rsidRDefault="00477C6A" w:rsidP="00477C6A">
      <w:pPr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ОДкс1 = 10000/10000 = 1</w:t>
      </w:r>
    </w:p>
    <w:p w:rsidR="00477C6A" w:rsidRPr="002146CB" w:rsidRDefault="00477C6A" w:rsidP="00477C6A">
      <w:pPr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ОДкс2 = 3000/3000 = 1</w:t>
      </w:r>
    </w:p>
    <w:p w:rsidR="00477C6A" w:rsidRDefault="00477C6A" w:rsidP="00477C6A">
      <w:pPr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ОДкс3 = 3000/3000 = 1</w:t>
      </w:r>
    </w:p>
    <w:p w:rsidR="00EB3B3D" w:rsidRPr="00EB3B3D" w:rsidRDefault="00EB3B3D" w:rsidP="00477C6A">
      <w:pPr>
        <w:rPr>
          <w:rFonts w:ascii="Times New Roman" w:hAnsi="Times New Roman" w:cs="Times New Roman"/>
          <w:sz w:val="28"/>
          <w:szCs w:val="28"/>
        </w:rPr>
      </w:pPr>
      <w:r w:rsidRPr="00EB3B3D">
        <w:rPr>
          <w:rFonts w:ascii="Times New Roman" w:hAnsi="Times New Roman" w:cs="Times New Roman"/>
          <w:sz w:val="28"/>
          <w:szCs w:val="28"/>
        </w:rPr>
        <w:t>ОДкс4 = 3000/3000 = 1</w:t>
      </w: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5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</w:t>
      </w:r>
      <w:r w:rsidR="00B94764">
        <w:rPr>
          <w:rFonts w:ascii="Times New Roman" w:hAnsi="Times New Roman" w:cs="Times New Roman"/>
          <w:sz w:val="28"/>
          <w:szCs w:val="28"/>
        </w:rPr>
        <w:t>7780</w:t>
      </w:r>
      <w:r w:rsidR="00477C6A" w:rsidRPr="002146CB">
        <w:rPr>
          <w:rFonts w:ascii="Times New Roman" w:hAnsi="Times New Roman" w:cs="Times New Roman"/>
          <w:sz w:val="28"/>
          <w:szCs w:val="28"/>
        </w:rPr>
        <w:t>/7</w:t>
      </w:r>
      <w:r w:rsidR="00B94764">
        <w:rPr>
          <w:rFonts w:ascii="Times New Roman" w:hAnsi="Times New Roman" w:cs="Times New Roman"/>
          <w:sz w:val="28"/>
          <w:szCs w:val="28"/>
        </w:rPr>
        <w:t>650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</w:t>
      </w:r>
      <w:r w:rsidR="00403732">
        <w:rPr>
          <w:rFonts w:ascii="Times New Roman" w:hAnsi="Times New Roman" w:cs="Times New Roman"/>
          <w:sz w:val="28"/>
          <w:szCs w:val="28"/>
        </w:rPr>
        <w:t>1,02</w:t>
      </w:r>
      <w:bookmarkStart w:id="0" w:name="_GoBack"/>
      <w:bookmarkEnd w:id="0"/>
    </w:p>
    <w:p w:rsidR="00477C6A" w:rsidRPr="002146CB" w:rsidRDefault="00EB3B3D" w:rsidP="00477C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6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1</w:t>
      </w:r>
      <w:r w:rsidR="00B94764">
        <w:rPr>
          <w:rFonts w:ascii="Times New Roman" w:hAnsi="Times New Roman" w:cs="Times New Roman"/>
          <w:sz w:val="28"/>
          <w:szCs w:val="28"/>
        </w:rPr>
        <w:t>1430</w:t>
      </w:r>
      <w:r w:rsidR="00477C6A" w:rsidRPr="002146CB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1241 = 1,02</w:t>
      </w:r>
    </w:p>
    <w:p w:rsidR="00477C6A" w:rsidRPr="002146CB" w:rsidRDefault="00EB3B3D" w:rsidP="00477C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7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50/50 = 1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3.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∑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r w:rsidRPr="002146C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 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46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146CB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2146CB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1 = (1+1</w:t>
      </w:r>
      <w:r w:rsidR="00EB3B3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EB3B3D">
        <w:rPr>
          <w:rFonts w:ascii="Times New Roman" w:hAnsi="Times New Roman" w:cs="Times New Roman"/>
          <w:sz w:val="28"/>
          <w:szCs w:val="28"/>
        </w:rPr>
        <w:t>1)/</w:t>
      </w:r>
      <w:proofErr w:type="gramEnd"/>
      <w:r w:rsidR="00EB3B3D">
        <w:rPr>
          <w:rFonts w:ascii="Times New Roman" w:hAnsi="Times New Roman" w:cs="Times New Roman"/>
          <w:sz w:val="28"/>
          <w:szCs w:val="28"/>
        </w:rPr>
        <w:t>3</w:t>
      </w:r>
      <w:r w:rsidRPr="002146C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2 = (1+</w:t>
      </w:r>
      <w:r w:rsidR="00EB3B3D">
        <w:rPr>
          <w:rFonts w:ascii="Times New Roman" w:hAnsi="Times New Roman" w:cs="Times New Roman"/>
          <w:sz w:val="28"/>
          <w:szCs w:val="28"/>
        </w:rPr>
        <w:t>1,02+1,</w:t>
      </w:r>
      <w:proofErr w:type="gramStart"/>
      <w:r w:rsidR="00EB3B3D">
        <w:rPr>
          <w:rFonts w:ascii="Times New Roman" w:hAnsi="Times New Roman" w:cs="Times New Roman"/>
          <w:sz w:val="28"/>
          <w:szCs w:val="28"/>
        </w:rPr>
        <w:t>02</w:t>
      </w:r>
      <w:r w:rsidRPr="002146CB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Pr="002146CB">
        <w:rPr>
          <w:rFonts w:ascii="Times New Roman" w:hAnsi="Times New Roman" w:cs="Times New Roman"/>
          <w:sz w:val="28"/>
          <w:szCs w:val="28"/>
        </w:rPr>
        <w:t xml:space="preserve">3 =  </w:t>
      </w:r>
      <w:r w:rsidR="00EB3B3D">
        <w:rPr>
          <w:rFonts w:ascii="Times New Roman" w:hAnsi="Times New Roman" w:cs="Times New Roman"/>
          <w:sz w:val="28"/>
          <w:szCs w:val="28"/>
        </w:rPr>
        <w:t>1,0</w:t>
      </w:r>
      <w:r w:rsidR="00E3232E">
        <w:rPr>
          <w:rFonts w:ascii="Times New Roman" w:hAnsi="Times New Roman" w:cs="Times New Roman"/>
          <w:sz w:val="28"/>
          <w:szCs w:val="28"/>
        </w:rPr>
        <w:t>1</w:t>
      </w:r>
      <w:r w:rsidRPr="002146CB">
        <w:rPr>
          <w:rFonts w:ascii="Times New Roman" w:hAnsi="Times New Roman" w:cs="Times New Roman"/>
          <w:sz w:val="28"/>
          <w:szCs w:val="28"/>
        </w:rPr>
        <w:t xml:space="preserve"> &gt; 95% = 1</w:t>
      </w: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3 = 1/1 = 1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4.Оценка степени реализации основных мероприятий в целом по муниципальной программе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М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Ммв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М- общее количество основных мероприятий, запланированных к реализации в отчетном году.</w:t>
      </w:r>
    </w:p>
    <w:p w:rsidR="00477C6A" w:rsidRPr="002146CB" w:rsidRDefault="00477C6A" w:rsidP="00477C6A">
      <w:pPr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= 3/3 = 1</w:t>
      </w:r>
    </w:p>
    <w:p w:rsidR="00DB5F18" w:rsidRDefault="00DB5F18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F18" w:rsidRDefault="00DB5F18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F18" w:rsidRDefault="00DB5F18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lastRenderedPageBreak/>
        <w:t>5.Оценка степени соответствия запланированному уровню затрат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2146CB" w:rsidRDefault="00E3232E" w:rsidP="00477C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</w:t>
      </w:r>
      <w:r w:rsidR="00EB3B3D">
        <w:rPr>
          <w:rFonts w:ascii="Times New Roman" w:hAnsi="Times New Roman" w:cs="Times New Roman"/>
          <w:sz w:val="28"/>
          <w:szCs w:val="28"/>
        </w:rPr>
        <w:t>/40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</w:t>
      </w:r>
      <w:r w:rsidR="00EB3B3D">
        <w:rPr>
          <w:rFonts w:ascii="Times New Roman" w:hAnsi="Times New Roman" w:cs="Times New Roman"/>
          <w:sz w:val="28"/>
          <w:szCs w:val="28"/>
        </w:rPr>
        <w:t>1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6.Оценка эффективности использования финансовых ресурсов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, финансируемых за счет всех источников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/1 = 1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7.Оценка эффективности реализации муниципальной программы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/п *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эффективность реализации муниципальной программы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степень реализации целевых показателей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074BD6" w:rsidRDefault="00EB3B3D" w:rsidP="00477C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*1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77C6A" w:rsidRPr="00074BD6" w:rsidRDefault="00477C6A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ой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477C6A" w:rsidRDefault="00E3232E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9</w:t>
      </w:r>
      <w:r w:rsidR="00477C6A">
        <w:rPr>
          <w:b w:val="0"/>
          <w:sz w:val="28"/>
          <w:szCs w:val="28"/>
        </w:rPr>
        <w:t xml:space="preserve"> году была </w:t>
      </w:r>
      <w:r w:rsidR="00477C6A" w:rsidRPr="00554E84">
        <w:rPr>
          <w:b w:val="0"/>
          <w:sz w:val="28"/>
          <w:szCs w:val="28"/>
        </w:rPr>
        <w:t>утверждена муниципальная программа «Профилактика правонарушений в муниципальном образовании «Город Майкоп» на</w:t>
      </w:r>
      <w:r w:rsidR="00477C6A" w:rsidRPr="00554E84">
        <w:rPr>
          <w:b w:val="0"/>
        </w:rPr>
        <w:t xml:space="preserve"> </w:t>
      </w:r>
      <w:r>
        <w:rPr>
          <w:b w:val="0"/>
          <w:sz w:val="28"/>
          <w:szCs w:val="28"/>
        </w:rPr>
        <w:t>2018-2022</w:t>
      </w:r>
      <w:r w:rsidR="00477C6A" w:rsidRPr="00554E84">
        <w:rPr>
          <w:b w:val="0"/>
          <w:sz w:val="28"/>
          <w:szCs w:val="28"/>
        </w:rPr>
        <w:t xml:space="preserve"> годы», которая </w:t>
      </w:r>
      <w:r w:rsidR="00477C6A">
        <w:rPr>
          <w:b w:val="0"/>
          <w:sz w:val="28"/>
          <w:szCs w:val="28"/>
        </w:rPr>
        <w:t xml:space="preserve">направлена на </w:t>
      </w:r>
      <w:r w:rsidR="00477C6A" w:rsidRPr="00554E84">
        <w:rPr>
          <w:b w:val="0"/>
          <w:sz w:val="28"/>
          <w:szCs w:val="28"/>
        </w:rPr>
        <w:t>снижени</w:t>
      </w:r>
      <w:r w:rsidR="00477C6A">
        <w:rPr>
          <w:b w:val="0"/>
          <w:sz w:val="28"/>
          <w:szCs w:val="28"/>
        </w:rPr>
        <w:t>е</w:t>
      </w:r>
      <w:r w:rsidR="00477C6A" w:rsidRPr="00554E84">
        <w:rPr>
          <w:b w:val="0"/>
          <w:sz w:val="28"/>
          <w:szCs w:val="28"/>
        </w:rPr>
        <w:t xml:space="preserve"> уровня правонарушений и обеспечени</w:t>
      </w:r>
      <w:r w:rsidR="00477C6A">
        <w:rPr>
          <w:b w:val="0"/>
          <w:sz w:val="28"/>
          <w:szCs w:val="28"/>
        </w:rPr>
        <w:t xml:space="preserve">е </w:t>
      </w:r>
      <w:r w:rsidR="00477C6A" w:rsidRPr="00554E84">
        <w:rPr>
          <w:b w:val="0"/>
          <w:sz w:val="28"/>
          <w:szCs w:val="28"/>
        </w:rPr>
        <w:t>условий для нормальной жизнедеятельности населения муниципального образования «Город Майкоп»</w:t>
      </w:r>
      <w:r w:rsidR="00477C6A">
        <w:rPr>
          <w:b w:val="0"/>
          <w:sz w:val="28"/>
          <w:szCs w:val="28"/>
        </w:rPr>
        <w:t>.</w:t>
      </w:r>
    </w:p>
    <w:p w:rsidR="00477C6A" w:rsidRDefault="00477C6A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477C6A" w:rsidRDefault="00477C6A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477C6A" w:rsidRDefault="00477C6A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77C6A" w:rsidRDefault="00477C6A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ородской инфраструктуры                                        О.А. Тарасенко</w:t>
      </w:r>
    </w:p>
    <w:p w:rsidR="00477C6A" w:rsidRPr="00A46994" w:rsidRDefault="00477C6A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Default="00477C6A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477C6A" w:rsidRPr="00A46994" w:rsidRDefault="00477C6A" w:rsidP="00477C6A">
      <w:pPr>
        <w:pStyle w:val="ConsPlusTitle"/>
        <w:ind w:left="-567" w:firstLine="720"/>
        <w:jc w:val="both"/>
        <w:outlineLvl w:val="1"/>
        <w:rPr>
          <w:sz w:val="28"/>
          <w:szCs w:val="28"/>
        </w:rPr>
      </w:pPr>
    </w:p>
    <w:p w:rsidR="00114691" w:rsidRPr="00C519D5" w:rsidRDefault="00114691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4691" w:rsidRPr="00C519D5" w:rsidSect="00DB5F1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B6B"/>
    <w:multiLevelType w:val="hybridMultilevel"/>
    <w:tmpl w:val="C6AA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214DC"/>
    <w:rsid w:val="00040C56"/>
    <w:rsid w:val="00044F93"/>
    <w:rsid w:val="00051E12"/>
    <w:rsid w:val="00055503"/>
    <w:rsid w:val="000611FB"/>
    <w:rsid w:val="00071805"/>
    <w:rsid w:val="000725C1"/>
    <w:rsid w:val="00073F4F"/>
    <w:rsid w:val="00074BD6"/>
    <w:rsid w:val="000829BC"/>
    <w:rsid w:val="000831A3"/>
    <w:rsid w:val="000874A0"/>
    <w:rsid w:val="00090275"/>
    <w:rsid w:val="00094377"/>
    <w:rsid w:val="00095A31"/>
    <w:rsid w:val="000965FD"/>
    <w:rsid w:val="000A36B5"/>
    <w:rsid w:val="000A776E"/>
    <w:rsid w:val="000B15E1"/>
    <w:rsid w:val="000D3D5C"/>
    <w:rsid w:val="000D70BB"/>
    <w:rsid w:val="000E269F"/>
    <w:rsid w:val="000F22E7"/>
    <w:rsid w:val="0010259C"/>
    <w:rsid w:val="00104060"/>
    <w:rsid w:val="0011332D"/>
    <w:rsid w:val="00114691"/>
    <w:rsid w:val="00117D9A"/>
    <w:rsid w:val="001200FB"/>
    <w:rsid w:val="00122CD0"/>
    <w:rsid w:val="00143E80"/>
    <w:rsid w:val="0016524A"/>
    <w:rsid w:val="00170224"/>
    <w:rsid w:val="00177F2E"/>
    <w:rsid w:val="001B53C8"/>
    <w:rsid w:val="001B6C6A"/>
    <w:rsid w:val="001B6CD6"/>
    <w:rsid w:val="001C3F2E"/>
    <w:rsid w:val="001D044C"/>
    <w:rsid w:val="001E4722"/>
    <w:rsid w:val="001E67C8"/>
    <w:rsid w:val="001F0FDB"/>
    <w:rsid w:val="00237AF9"/>
    <w:rsid w:val="00240097"/>
    <w:rsid w:val="002605BA"/>
    <w:rsid w:val="00261641"/>
    <w:rsid w:val="00264A98"/>
    <w:rsid w:val="002764D7"/>
    <w:rsid w:val="002903F4"/>
    <w:rsid w:val="002A0364"/>
    <w:rsid w:val="002B04F4"/>
    <w:rsid w:val="002B261B"/>
    <w:rsid w:val="002B75F0"/>
    <w:rsid w:val="002C0607"/>
    <w:rsid w:val="002E403E"/>
    <w:rsid w:val="002F2A38"/>
    <w:rsid w:val="002F41D2"/>
    <w:rsid w:val="0030480C"/>
    <w:rsid w:val="00305744"/>
    <w:rsid w:val="00306596"/>
    <w:rsid w:val="00312390"/>
    <w:rsid w:val="003220FE"/>
    <w:rsid w:val="003255C0"/>
    <w:rsid w:val="00331375"/>
    <w:rsid w:val="0033749E"/>
    <w:rsid w:val="00344009"/>
    <w:rsid w:val="003446D6"/>
    <w:rsid w:val="003478E3"/>
    <w:rsid w:val="00357CAD"/>
    <w:rsid w:val="00382432"/>
    <w:rsid w:val="00386962"/>
    <w:rsid w:val="003B585D"/>
    <w:rsid w:val="003D4B65"/>
    <w:rsid w:val="003E3BF0"/>
    <w:rsid w:val="004009F0"/>
    <w:rsid w:val="00403732"/>
    <w:rsid w:val="00405BD1"/>
    <w:rsid w:val="00405C44"/>
    <w:rsid w:val="0041587E"/>
    <w:rsid w:val="00416CF8"/>
    <w:rsid w:val="00417AA9"/>
    <w:rsid w:val="00417B4B"/>
    <w:rsid w:val="00450ED5"/>
    <w:rsid w:val="00452374"/>
    <w:rsid w:val="0045388E"/>
    <w:rsid w:val="00456231"/>
    <w:rsid w:val="00457215"/>
    <w:rsid w:val="00457399"/>
    <w:rsid w:val="00477C6A"/>
    <w:rsid w:val="004A1200"/>
    <w:rsid w:val="004B46F4"/>
    <w:rsid w:val="004B7B77"/>
    <w:rsid w:val="004C7EB1"/>
    <w:rsid w:val="004E1B13"/>
    <w:rsid w:val="004F3FCB"/>
    <w:rsid w:val="005177F5"/>
    <w:rsid w:val="005236B3"/>
    <w:rsid w:val="00523941"/>
    <w:rsid w:val="00530B9A"/>
    <w:rsid w:val="005404B4"/>
    <w:rsid w:val="00542E41"/>
    <w:rsid w:val="00561767"/>
    <w:rsid w:val="00562100"/>
    <w:rsid w:val="005755B7"/>
    <w:rsid w:val="00577CC1"/>
    <w:rsid w:val="00583921"/>
    <w:rsid w:val="0059526D"/>
    <w:rsid w:val="005B30A2"/>
    <w:rsid w:val="005B5364"/>
    <w:rsid w:val="005B7B53"/>
    <w:rsid w:val="005C691A"/>
    <w:rsid w:val="005D4C42"/>
    <w:rsid w:val="005E6073"/>
    <w:rsid w:val="005F16DE"/>
    <w:rsid w:val="00601751"/>
    <w:rsid w:val="00607F98"/>
    <w:rsid w:val="00610F74"/>
    <w:rsid w:val="0061137A"/>
    <w:rsid w:val="0061641E"/>
    <w:rsid w:val="006212C5"/>
    <w:rsid w:val="00621FDC"/>
    <w:rsid w:val="0064280D"/>
    <w:rsid w:val="00653C3A"/>
    <w:rsid w:val="00656F8C"/>
    <w:rsid w:val="006757EC"/>
    <w:rsid w:val="00677086"/>
    <w:rsid w:val="00686C35"/>
    <w:rsid w:val="006B7295"/>
    <w:rsid w:val="006D7EBE"/>
    <w:rsid w:val="006E39D5"/>
    <w:rsid w:val="006E491C"/>
    <w:rsid w:val="006E58B9"/>
    <w:rsid w:val="006E6ABA"/>
    <w:rsid w:val="006F0DE3"/>
    <w:rsid w:val="007069C0"/>
    <w:rsid w:val="007073FA"/>
    <w:rsid w:val="0071381A"/>
    <w:rsid w:val="00717199"/>
    <w:rsid w:val="007240CD"/>
    <w:rsid w:val="007258B1"/>
    <w:rsid w:val="00727630"/>
    <w:rsid w:val="00737AD9"/>
    <w:rsid w:val="007413FB"/>
    <w:rsid w:val="00751AEB"/>
    <w:rsid w:val="00752D03"/>
    <w:rsid w:val="007543EC"/>
    <w:rsid w:val="007565DF"/>
    <w:rsid w:val="00762B45"/>
    <w:rsid w:val="0076741D"/>
    <w:rsid w:val="00774E4D"/>
    <w:rsid w:val="00776C32"/>
    <w:rsid w:val="00792715"/>
    <w:rsid w:val="0079692F"/>
    <w:rsid w:val="007A37DA"/>
    <w:rsid w:val="007B08F0"/>
    <w:rsid w:val="007B4D31"/>
    <w:rsid w:val="007C38B5"/>
    <w:rsid w:val="007D2634"/>
    <w:rsid w:val="007D346B"/>
    <w:rsid w:val="007E0D82"/>
    <w:rsid w:val="007E25AA"/>
    <w:rsid w:val="007E47C0"/>
    <w:rsid w:val="00813F59"/>
    <w:rsid w:val="008236AB"/>
    <w:rsid w:val="00830724"/>
    <w:rsid w:val="00834BD5"/>
    <w:rsid w:val="00834E36"/>
    <w:rsid w:val="0084025A"/>
    <w:rsid w:val="00864CC8"/>
    <w:rsid w:val="00872C95"/>
    <w:rsid w:val="008B0AB5"/>
    <w:rsid w:val="008C4A34"/>
    <w:rsid w:val="008C7A37"/>
    <w:rsid w:val="008D04B8"/>
    <w:rsid w:val="008D2202"/>
    <w:rsid w:val="008E0006"/>
    <w:rsid w:val="008F6711"/>
    <w:rsid w:val="00900846"/>
    <w:rsid w:val="009151D1"/>
    <w:rsid w:val="00916483"/>
    <w:rsid w:val="00930D95"/>
    <w:rsid w:val="009356D3"/>
    <w:rsid w:val="00940543"/>
    <w:rsid w:val="00941930"/>
    <w:rsid w:val="00943BB5"/>
    <w:rsid w:val="009444BE"/>
    <w:rsid w:val="0095519E"/>
    <w:rsid w:val="00955DEB"/>
    <w:rsid w:val="00960AAE"/>
    <w:rsid w:val="0096334C"/>
    <w:rsid w:val="009634DE"/>
    <w:rsid w:val="00964E4B"/>
    <w:rsid w:val="00971D7D"/>
    <w:rsid w:val="009758A2"/>
    <w:rsid w:val="00980729"/>
    <w:rsid w:val="0099191A"/>
    <w:rsid w:val="009A1959"/>
    <w:rsid w:val="009A1A4D"/>
    <w:rsid w:val="009A49A4"/>
    <w:rsid w:val="009A5548"/>
    <w:rsid w:val="009C1C52"/>
    <w:rsid w:val="009C37D3"/>
    <w:rsid w:val="009C62E8"/>
    <w:rsid w:val="009D258E"/>
    <w:rsid w:val="009D3381"/>
    <w:rsid w:val="009D3C98"/>
    <w:rsid w:val="009D7667"/>
    <w:rsid w:val="009D77C2"/>
    <w:rsid w:val="009E4DF9"/>
    <w:rsid w:val="009E5CF1"/>
    <w:rsid w:val="009F68B6"/>
    <w:rsid w:val="009F76F8"/>
    <w:rsid w:val="00A04A0E"/>
    <w:rsid w:val="00A15B1D"/>
    <w:rsid w:val="00A20FAA"/>
    <w:rsid w:val="00A2150B"/>
    <w:rsid w:val="00A318E7"/>
    <w:rsid w:val="00A31CEF"/>
    <w:rsid w:val="00A40FBD"/>
    <w:rsid w:val="00A4357E"/>
    <w:rsid w:val="00A44584"/>
    <w:rsid w:val="00A45259"/>
    <w:rsid w:val="00A46994"/>
    <w:rsid w:val="00A5559F"/>
    <w:rsid w:val="00A60B6A"/>
    <w:rsid w:val="00A6746C"/>
    <w:rsid w:val="00A71801"/>
    <w:rsid w:val="00A84918"/>
    <w:rsid w:val="00A90941"/>
    <w:rsid w:val="00A93A51"/>
    <w:rsid w:val="00A94B4E"/>
    <w:rsid w:val="00AA4715"/>
    <w:rsid w:val="00AA485E"/>
    <w:rsid w:val="00AB1A8B"/>
    <w:rsid w:val="00AC16FA"/>
    <w:rsid w:val="00AC4A1C"/>
    <w:rsid w:val="00AC4D1D"/>
    <w:rsid w:val="00AD1649"/>
    <w:rsid w:val="00AF2E62"/>
    <w:rsid w:val="00AF5630"/>
    <w:rsid w:val="00B06503"/>
    <w:rsid w:val="00B12529"/>
    <w:rsid w:val="00B130BC"/>
    <w:rsid w:val="00B2429D"/>
    <w:rsid w:val="00B259ED"/>
    <w:rsid w:val="00B25C65"/>
    <w:rsid w:val="00B30DB0"/>
    <w:rsid w:val="00B646D5"/>
    <w:rsid w:val="00B72ABA"/>
    <w:rsid w:val="00B8173E"/>
    <w:rsid w:val="00B819C9"/>
    <w:rsid w:val="00B86A0E"/>
    <w:rsid w:val="00B94764"/>
    <w:rsid w:val="00BB4600"/>
    <w:rsid w:val="00BB6903"/>
    <w:rsid w:val="00BC0FC2"/>
    <w:rsid w:val="00BC7F99"/>
    <w:rsid w:val="00BD4A65"/>
    <w:rsid w:val="00BD4CD4"/>
    <w:rsid w:val="00BE4A05"/>
    <w:rsid w:val="00C251D4"/>
    <w:rsid w:val="00C34896"/>
    <w:rsid w:val="00C34AA2"/>
    <w:rsid w:val="00C423E3"/>
    <w:rsid w:val="00C42C33"/>
    <w:rsid w:val="00C46E39"/>
    <w:rsid w:val="00C519D5"/>
    <w:rsid w:val="00C63B82"/>
    <w:rsid w:val="00C85B06"/>
    <w:rsid w:val="00CA049D"/>
    <w:rsid w:val="00CA363A"/>
    <w:rsid w:val="00CA42A3"/>
    <w:rsid w:val="00CA46A0"/>
    <w:rsid w:val="00CA58EB"/>
    <w:rsid w:val="00CB294E"/>
    <w:rsid w:val="00CB4DFB"/>
    <w:rsid w:val="00CD0B57"/>
    <w:rsid w:val="00CF6C0D"/>
    <w:rsid w:val="00D058D4"/>
    <w:rsid w:val="00D33219"/>
    <w:rsid w:val="00D37479"/>
    <w:rsid w:val="00D420C5"/>
    <w:rsid w:val="00D5124C"/>
    <w:rsid w:val="00D54D7F"/>
    <w:rsid w:val="00D556A4"/>
    <w:rsid w:val="00D6783E"/>
    <w:rsid w:val="00D86DBA"/>
    <w:rsid w:val="00D90875"/>
    <w:rsid w:val="00DA1476"/>
    <w:rsid w:val="00DA6DE3"/>
    <w:rsid w:val="00DB5F18"/>
    <w:rsid w:val="00DC21F1"/>
    <w:rsid w:val="00DC5A79"/>
    <w:rsid w:val="00DD7D57"/>
    <w:rsid w:val="00DF5005"/>
    <w:rsid w:val="00E211F3"/>
    <w:rsid w:val="00E21F9A"/>
    <w:rsid w:val="00E25600"/>
    <w:rsid w:val="00E3232E"/>
    <w:rsid w:val="00E40B71"/>
    <w:rsid w:val="00E7298F"/>
    <w:rsid w:val="00E803DF"/>
    <w:rsid w:val="00E823AB"/>
    <w:rsid w:val="00E8495A"/>
    <w:rsid w:val="00E9329D"/>
    <w:rsid w:val="00EB33E6"/>
    <w:rsid w:val="00EB3B3D"/>
    <w:rsid w:val="00EC7B7E"/>
    <w:rsid w:val="00ED3747"/>
    <w:rsid w:val="00EE1484"/>
    <w:rsid w:val="00EF00F7"/>
    <w:rsid w:val="00EF158A"/>
    <w:rsid w:val="00EF76E2"/>
    <w:rsid w:val="00F178B1"/>
    <w:rsid w:val="00F2486D"/>
    <w:rsid w:val="00F25704"/>
    <w:rsid w:val="00F512B6"/>
    <w:rsid w:val="00F52D06"/>
    <w:rsid w:val="00F538C4"/>
    <w:rsid w:val="00F672D8"/>
    <w:rsid w:val="00F74630"/>
    <w:rsid w:val="00F97085"/>
    <w:rsid w:val="00FA2461"/>
    <w:rsid w:val="00FB74D4"/>
    <w:rsid w:val="00FC52B9"/>
    <w:rsid w:val="00FD005D"/>
    <w:rsid w:val="00FD66C0"/>
    <w:rsid w:val="00FE082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B9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611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11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37A"/>
    <w:rPr>
      <w:b/>
      <w:color w:val="26282F"/>
    </w:rPr>
  </w:style>
  <w:style w:type="paragraph" w:styleId="aa">
    <w:name w:val="Normal (Web)"/>
    <w:basedOn w:val="a"/>
    <w:uiPriority w:val="99"/>
    <w:unhideWhenUsed/>
    <w:rsid w:val="007D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7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AD73-93E5-47A7-9CF8-A5EB547D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Семкин Павел Юрьевич</cp:lastModifiedBy>
  <cp:revision>18</cp:revision>
  <cp:lastPrinted>2020-02-18T07:57:00Z</cp:lastPrinted>
  <dcterms:created xsi:type="dcterms:W3CDTF">2019-03-15T13:56:00Z</dcterms:created>
  <dcterms:modified xsi:type="dcterms:W3CDTF">2020-02-18T08:07:00Z</dcterms:modified>
</cp:coreProperties>
</file>